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8D" w:rsidRPr="009F7383" w:rsidRDefault="001C62F5" w:rsidP="001C62F5">
      <w:pPr>
        <w:jc w:val="center"/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</w:pPr>
      <w:r w:rsidRPr="009F7383">
        <w:rPr>
          <w:rFonts w:ascii="標楷體" w:eastAsia="標楷體" w:hAnsi="標楷體" w:cs="新細明體" w:hint="eastAsia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桃園市立楊明國中108學年度</w:t>
      </w:r>
    </w:p>
    <w:p w:rsidR="001A5AFB" w:rsidRPr="009F7383" w:rsidRDefault="001C62F5" w:rsidP="001C62F5">
      <w:pPr>
        <w:jc w:val="center"/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</w:pPr>
      <w:bookmarkStart w:id="0" w:name="_GoBack"/>
      <w:r w:rsidRPr="009F7383">
        <w:rPr>
          <w:rFonts w:ascii="標楷體" w:eastAsia="標楷體" w:hAnsi="標楷體" w:cs="新細明體" w:hint="eastAsia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寒假</w:t>
      </w:r>
      <w:r w:rsidRPr="009F7383"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職業</w:t>
      </w:r>
      <w:r w:rsidRPr="009F7383">
        <w:rPr>
          <w:rFonts w:ascii="標楷體" w:eastAsia="標楷體" w:hAnsi="標楷體" w:cs="新細明體" w:hint="eastAsia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試探與體驗育樂</w:t>
      </w:r>
      <w:r w:rsidR="00A64E8D" w:rsidRPr="009F7383"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營錄取名單</w:t>
      </w:r>
    </w:p>
    <w:bookmarkEnd w:id="0"/>
    <w:p w:rsidR="001C62F5" w:rsidRPr="001C62F5" w:rsidRDefault="001C62F5" w:rsidP="001C62F5">
      <w:pPr>
        <w:widowControl/>
        <w:rPr>
          <w:rFonts w:ascii="Times New Roman" w:eastAsia="標楷體" w:hAnsi="Times New Roman" w:cs="Times New Roman"/>
        </w:rPr>
      </w:pPr>
      <w:r w:rsidRPr="001C62F5">
        <w:rPr>
          <w:rFonts w:ascii="Times New Roman" w:eastAsia="標楷體" w:hAnsi="Times New Roman" w:cs="Times New Roman"/>
        </w:rPr>
        <w:t>課程名稱：設計群</w:t>
      </w:r>
      <w:r w:rsidRPr="001C62F5">
        <w:rPr>
          <w:rFonts w:ascii="標楷體" w:eastAsia="標楷體" w:hAnsi="標楷體" w:cs="Times New Roman" w:hint="eastAsia"/>
        </w:rPr>
        <w:t>【</w:t>
      </w:r>
      <w:r w:rsidRPr="001C62F5">
        <w:rPr>
          <w:rFonts w:ascii="Times New Roman" w:eastAsia="標楷體" w:hAnsi="Times New Roman" w:cs="Times New Roman"/>
        </w:rPr>
        <w:t>創意燈飾設計、閃閃動人鏡、動畫轉轉杯</w:t>
      </w:r>
      <w:r w:rsidRPr="001C62F5">
        <w:rPr>
          <w:rFonts w:ascii="標楷體" w:eastAsia="標楷體" w:hAnsi="標楷體" w:cs="Times New Roman" w:hint="eastAsia"/>
        </w:rPr>
        <w:t>】</w:t>
      </w:r>
    </w:p>
    <w:p w:rsidR="001C62F5" w:rsidRPr="001C62F5" w:rsidRDefault="001C62F5" w:rsidP="001C62F5">
      <w:pPr>
        <w:widowControl/>
        <w:shd w:val="clear" w:color="auto" w:fill="FFFFFF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課程</w:t>
      </w:r>
      <w:r w:rsidRPr="001C62F5">
        <w:rPr>
          <w:rFonts w:ascii="標楷體" w:eastAsia="標楷體" w:hAnsi="標楷體" w:hint="eastAsia"/>
        </w:rPr>
        <w:t>時間：</w:t>
      </w:r>
      <w:r w:rsidRPr="001C62F5">
        <w:rPr>
          <w:rFonts w:ascii="標楷體" w:eastAsia="標楷體" w:hAnsi="標楷體" w:hint="eastAsia"/>
          <w:color w:val="000000"/>
          <w:szCs w:val="28"/>
        </w:rPr>
        <w:t>109年2月5日(三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25"/>
        <w:gridCol w:w="2766"/>
      </w:tblGrid>
      <w:tr w:rsidR="00286C51" w:rsidRPr="00660D5C" w:rsidTr="0099081D">
        <w:tc>
          <w:tcPr>
            <w:tcW w:w="2405" w:type="dxa"/>
          </w:tcPr>
          <w:p w:rsidR="00286C51" w:rsidRPr="00660D5C" w:rsidRDefault="00286C51" w:rsidP="00EE6786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3125" w:type="dxa"/>
          </w:tcPr>
          <w:p w:rsidR="00286C51" w:rsidRPr="00660D5C" w:rsidRDefault="00286C51" w:rsidP="00D57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766" w:type="dxa"/>
          </w:tcPr>
          <w:p w:rsidR="00286C51" w:rsidRPr="00660D5C" w:rsidRDefault="00286C51" w:rsidP="00D57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就讀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彭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萱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楊心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廖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宣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楊心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李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萱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楊心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張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菩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巫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融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林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虹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蔡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琳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黃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芸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徐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妍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塘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張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璇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塘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林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安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四維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黃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四維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蔡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芸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四維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李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錡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四維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葉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齊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原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王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丞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塘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陳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兆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塘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陳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翰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塘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黃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芸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中平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謝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澄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中平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詹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兒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中平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沈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宸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中平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唐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辰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中平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林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柔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中平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蔣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宇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中平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陳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楟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蔡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芹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林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潔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葉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誠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  <w:tr w:rsidR="00294FB0" w:rsidRPr="00660D5C" w:rsidTr="0099081D">
        <w:tc>
          <w:tcPr>
            <w:tcW w:w="2405" w:type="dxa"/>
          </w:tcPr>
          <w:p w:rsidR="00294FB0" w:rsidRPr="00660D5C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660D5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125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鄭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O</w:t>
            </w: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榮</w:t>
            </w:r>
          </w:p>
        </w:tc>
        <w:tc>
          <w:tcPr>
            <w:tcW w:w="2766" w:type="dxa"/>
            <w:vAlign w:val="center"/>
          </w:tcPr>
          <w:p w:rsidR="00294FB0" w:rsidRPr="00660D5C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60D5C">
              <w:rPr>
                <w:rFonts w:ascii="Times New Roman" w:eastAsia="標楷體" w:hAnsi="Times New Roman" w:cs="Times New Roman"/>
                <w:color w:val="000000"/>
                <w:sz w:val="22"/>
              </w:rPr>
              <w:t>瑞梅國小</w:t>
            </w:r>
          </w:p>
        </w:tc>
      </w:tr>
    </w:tbl>
    <w:p w:rsidR="00286C51" w:rsidRDefault="00286C51" w:rsidP="009F7383"/>
    <w:sectPr w:rsidR="00286C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9A" w:rsidRDefault="0016149A" w:rsidP="00AC4347">
      <w:r>
        <w:separator/>
      </w:r>
    </w:p>
  </w:endnote>
  <w:endnote w:type="continuationSeparator" w:id="0">
    <w:p w:rsidR="0016149A" w:rsidRDefault="0016149A" w:rsidP="00A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9A" w:rsidRDefault="0016149A" w:rsidP="00AC4347">
      <w:r>
        <w:separator/>
      </w:r>
    </w:p>
  </w:footnote>
  <w:footnote w:type="continuationSeparator" w:id="0">
    <w:p w:rsidR="0016149A" w:rsidRDefault="0016149A" w:rsidP="00AC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19ECF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11704"/>
    <w:multiLevelType w:val="hybridMultilevel"/>
    <w:tmpl w:val="331AC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2F20AD"/>
    <w:multiLevelType w:val="hybridMultilevel"/>
    <w:tmpl w:val="42B23358"/>
    <w:lvl w:ilvl="0" w:tplc="1C58D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0F5503"/>
    <w:multiLevelType w:val="hybridMultilevel"/>
    <w:tmpl w:val="42B23358"/>
    <w:lvl w:ilvl="0" w:tplc="1C58D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51"/>
    <w:rsid w:val="00004F96"/>
    <w:rsid w:val="00010C62"/>
    <w:rsid w:val="0016149A"/>
    <w:rsid w:val="001A5AFB"/>
    <w:rsid w:val="001C62F5"/>
    <w:rsid w:val="00286C51"/>
    <w:rsid w:val="00294FB0"/>
    <w:rsid w:val="002A225D"/>
    <w:rsid w:val="002A6BCF"/>
    <w:rsid w:val="003C7D99"/>
    <w:rsid w:val="00434B07"/>
    <w:rsid w:val="00660D5C"/>
    <w:rsid w:val="00750B1A"/>
    <w:rsid w:val="00797E7E"/>
    <w:rsid w:val="008176DD"/>
    <w:rsid w:val="0099081D"/>
    <w:rsid w:val="009F7383"/>
    <w:rsid w:val="00A078C5"/>
    <w:rsid w:val="00A64E8D"/>
    <w:rsid w:val="00AC4347"/>
    <w:rsid w:val="00B44FDB"/>
    <w:rsid w:val="00D5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3C35F-F4BA-440C-89BB-1DBE70A6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C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C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43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43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6FD5-8A38-42C3-A427-E98BC4A9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0T07:05:00Z</dcterms:created>
  <dcterms:modified xsi:type="dcterms:W3CDTF">2020-01-20T07:05:00Z</dcterms:modified>
</cp:coreProperties>
</file>